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A6" w:rsidRPr="008F2A78" w:rsidRDefault="000F5860" w:rsidP="004D25FF">
      <w:pPr>
        <w:pBdr>
          <w:bottom w:val="single" w:sz="6" w:space="0" w:color="445566"/>
        </w:pBdr>
        <w:shd w:val="clear" w:color="auto" w:fill="F7F7F7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</w:pPr>
      <w:r w:rsidRPr="008F2A78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Цена за содержание и текущий ремонт по домам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2016 год</w:t>
      </w:r>
    </w:p>
    <w:tbl>
      <w:tblPr>
        <w:tblpPr w:leftFromText="180" w:rightFromText="180" w:horzAnchor="margin" w:tblpY="698"/>
        <w:tblW w:w="10350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9"/>
      </w:tblGrid>
      <w:tr w:rsidR="000D70FE" w:rsidRPr="008F2A78" w:rsidTr="000D70FE">
        <w:trPr>
          <w:cantSplit/>
          <w:trHeight w:val="1134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F86274" w:rsidRDefault="000D70FE" w:rsidP="004D25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F86274" w:rsidRDefault="000D70FE" w:rsidP="004D25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рес многоквартирного дома, находящегося в  управлении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1.20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3.20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3D3546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4.20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5.20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6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820F62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7.201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8.20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09.20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4D25F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10.20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942DF2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1 м кв на 01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0D70FE" w:rsidRPr="00F86274" w:rsidRDefault="000D70FE" w:rsidP="000D70F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м кв на 01.1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А. Гайтеровой, д.4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ул.М.Горького д.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7</w:t>
            </w:r>
          </w:p>
        </w:tc>
      </w:tr>
      <w:tr w:rsidR="000D70FE" w:rsidRPr="008F2A78" w:rsidTr="00433405">
        <w:trPr>
          <w:trHeight w:val="846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ул.М.Горького д.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jc w:val="center"/>
              <w:rPr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jc w:val="center"/>
              <w:rPr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jc w:val="center"/>
              <w:rPr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jc w:val="center"/>
              <w:rPr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jc w:val="center"/>
              <w:rPr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пер. Грибоедова д.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.Цеткин д.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.Цеткин д.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,ул.Клубная д.1 В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,ул.Клубная д.1 Г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Клубная д.2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лубная д.6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лубная д.6 Б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ул. Коммунаров д.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7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оммунаров д.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,ул. Коммунаров д.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</w:tr>
      <w:tr w:rsidR="000D70FE" w:rsidRPr="008F2A78" w:rsidTr="00433405">
        <w:trPr>
          <w:trHeight w:val="346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Кооперативная д.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,ул. Костенко  д.58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Кузнецкая д.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Л.Толстого д.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2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Л.Толстого д.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42</w:t>
            </w:r>
          </w:p>
        </w:tc>
      </w:tr>
      <w:tr w:rsidR="000D70FE" w:rsidRPr="008F2A78" w:rsidTr="00433405">
        <w:trPr>
          <w:trHeight w:val="697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 ул. Ленины д.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Ленина д.1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2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аяковского д.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9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08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24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2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34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8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89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Мира д.14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7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8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Новолипецкая  д.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Новолипецкая  д.1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ктябрьская д.1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2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ктябрьская д.1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3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8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Октябрьская д.1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79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ктябрьская д.13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ктябрьская д.1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13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ктябрьская д.14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рджоникидзе д.5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79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рджоникидзе д.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Орджоникидзе д.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пл.Победы д.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пл.Победы д.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30</w:t>
            </w:r>
          </w:p>
        </w:tc>
      </w:tr>
      <w:tr w:rsidR="000D70FE" w:rsidRPr="008F2A78" w:rsidTr="00433405">
        <w:trPr>
          <w:trHeight w:val="822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  ул.Профсоюзная д.28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2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7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2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12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0D70FE" w:rsidRPr="008F2A78" w:rsidTr="00433405">
        <w:trPr>
          <w:trHeight w:val="316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ул.Пушкина д.1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95</w:t>
            </w:r>
          </w:p>
        </w:tc>
      </w:tr>
      <w:tr w:rsidR="000D70FE" w:rsidRPr="008F2A78" w:rsidTr="00433405">
        <w:trPr>
          <w:trHeight w:val="316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12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Пушкина д.1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1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вердлова д.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оветская д.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2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оветская  д.1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6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12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олнечная д.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</w:tr>
      <w:tr w:rsidR="000D70FE" w:rsidRPr="008F2A78" w:rsidTr="00433405">
        <w:trPr>
          <w:trHeight w:val="775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Соцгородок д.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45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Транспортная д.1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82</w:t>
            </w:r>
          </w:p>
        </w:tc>
      </w:tr>
      <w:tr w:rsidR="000D70FE" w:rsidRPr="008F2A78" w:rsidTr="00433405">
        <w:trPr>
          <w:trHeight w:val="654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Черокманова  д.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 Черокманова  д.21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8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Шевченко д.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Шлакобетонная д.1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97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Юбилейная д.5 А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0D70FE" w:rsidRPr="008F2A78" w:rsidTr="00433405"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Юбилейная д.1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</w:tr>
      <w:tr w:rsidR="000D70FE" w:rsidRPr="008F2A78" w:rsidTr="00433405">
        <w:trPr>
          <w:trHeight w:val="542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Юбилейная д.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</w:tr>
      <w:tr w:rsidR="000D70FE" w:rsidRPr="008F2A78" w:rsidTr="00433405">
        <w:trPr>
          <w:trHeight w:val="816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Юбилейная д.21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6</w:t>
            </w:r>
          </w:p>
        </w:tc>
      </w:tr>
      <w:tr w:rsidR="000D70FE" w:rsidRPr="008F2A78" w:rsidTr="00433405">
        <w:trPr>
          <w:trHeight w:val="701"/>
        </w:trPr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 ул.Юбилейная д.2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D70FE" w:rsidRPr="004D25FF" w:rsidRDefault="000D70FE" w:rsidP="000D70FE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</w:tr>
    </w:tbl>
    <w:p w:rsidR="00F44E1A" w:rsidRPr="008F2A78" w:rsidRDefault="00F44E1A">
      <w:pPr>
        <w:rPr>
          <w:sz w:val="20"/>
          <w:szCs w:val="20"/>
        </w:rPr>
      </w:pPr>
    </w:p>
    <w:sectPr w:rsidR="00F44E1A" w:rsidRPr="008F2A78" w:rsidSect="009213C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compat>
    <w:useFELayout/>
  </w:compat>
  <w:rsids>
    <w:rsidRoot w:val="009524A6"/>
    <w:rsid w:val="00001298"/>
    <w:rsid w:val="00095452"/>
    <w:rsid w:val="000A498A"/>
    <w:rsid w:val="000D70FE"/>
    <w:rsid w:val="000F5860"/>
    <w:rsid w:val="00106D07"/>
    <w:rsid w:val="00133452"/>
    <w:rsid w:val="00141A49"/>
    <w:rsid w:val="00190391"/>
    <w:rsid w:val="00191841"/>
    <w:rsid w:val="00204CE1"/>
    <w:rsid w:val="00251740"/>
    <w:rsid w:val="00256037"/>
    <w:rsid w:val="00274E84"/>
    <w:rsid w:val="0027651D"/>
    <w:rsid w:val="002A70D3"/>
    <w:rsid w:val="002B4C0E"/>
    <w:rsid w:val="002B5695"/>
    <w:rsid w:val="00321D13"/>
    <w:rsid w:val="00356503"/>
    <w:rsid w:val="003D3546"/>
    <w:rsid w:val="004206A7"/>
    <w:rsid w:val="004848DD"/>
    <w:rsid w:val="004D25FF"/>
    <w:rsid w:val="00535145"/>
    <w:rsid w:val="005A59A8"/>
    <w:rsid w:val="005B2B93"/>
    <w:rsid w:val="005B4347"/>
    <w:rsid w:val="005F6811"/>
    <w:rsid w:val="0060531A"/>
    <w:rsid w:val="006160D6"/>
    <w:rsid w:val="006B740A"/>
    <w:rsid w:val="0077264C"/>
    <w:rsid w:val="00793859"/>
    <w:rsid w:val="007A25CD"/>
    <w:rsid w:val="007F1323"/>
    <w:rsid w:val="00820F62"/>
    <w:rsid w:val="008E17FF"/>
    <w:rsid w:val="008F2A78"/>
    <w:rsid w:val="00905564"/>
    <w:rsid w:val="009213C0"/>
    <w:rsid w:val="00942DF2"/>
    <w:rsid w:val="009524A6"/>
    <w:rsid w:val="00A932E1"/>
    <w:rsid w:val="00AA4E1C"/>
    <w:rsid w:val="00AF60CC"/>
    <w:rsid w:val="00B0065D"/>
    <w:rsid w:val="00B05F4A"/>
    <w:rsid w:val="00B54508"/>
    <w:rsid w:val="00BE6A64"/>
    <w:rsid w:val="00C379C0"/>
    <w:rsid w:val="00C60451"/>
    <w:rsid w:val="00C6627F"/>
    <w:rsid w:val="00C7015F"/>
    <w:rsid w:val="00C85BC9"/>
    <w:rsid w:val="00C93F1B"/>
    <w:rsid w:val="00CF6850"/>
    <w:rsid w:val="00D32717"/>
    <w:rsid w:val="00D548C0"/>
    <w:rsid w:val="00DC1CF3"/>
    <w:rsid w:val="00DD1489"/>
    <w:rsid w:val="00DF5F1F"/>
    <w:rsid w:val="00E41212"/>
    <w:rsid w:val="00EC3526"/>
    <w:rsid w:val="00ED2A67"/>
    <w:rsid w:val="00F058E1"/>
    <w:rsid w:val="00F44E1A"/>
    <w:rsid w:val="00F86274"/>
    <w:rsid w:val="00FC09CB"/>
    <w:rsid w:val="00FD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5D"/>
  </w:style>
  <w:style w:type="paragraph" w:styleId="1">
    <w:name w:val="heading 1"/>
    <w:basedOn w:val="a"/>
    <w:link w:val="10"/>
    <w:uiPriority w:val="9"/>
    <w:qFormat/>
    <w:rsid w:val="0095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9A55-DFE8-4999-BD18-3C008CE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1-27T06:38:00Z</cp:lastPrinted>
  <dcterms:created xsi:type="dcterms:W3CDTF">2015-08-01T05:26:00Z</dcterms:created>
  <dcterms:modified xsi:type="dcterms:W3CDTF">2017-01-27T06:38:00Z</dcterms:modified>
</cp:coreProperties>
</file>